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Arial Unicode MS"/>
          <w:b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b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附件2：</w:t>
      </w:r>
    </w:p>
    <w:p>
      <w:pPr>
        <w:jc w:val="center"/>
        <w:rPr>
          <w:rFonts w:ascii="宋体" w:hAnsi="宋体" w:eastAsia="宋体" w:cs="Arial Unicode MS"/>
          <w:b/>
          <w:color w:val="000000" w:themeColor="text1"/>
          <w:sz w:val="36"/>
          <w:szCs w:val="36"/>
          <w:lang w:val="en-GB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宋体" w:cs="Arial Unicode MS"/>
          <w:b/>
          <w:color w:val="000000" w:themeColor="text1"/>
          <w:sz w:val="36"/>
          <w:szCs w:val="36"/>
          <w:lang w:val="en-GB"/>
          <w14:textFill>
            <w14:solidFill>
              <w14:schemeClr w14:val="tx1"/>
            </w14:solidFill>
          </w14:textFill>
        </w:rPr>
        <w:t>内蒙古自治区事业单位工作人员年度考核登记表</w:t>
      </w:r>
      <w:bookmarkEnd w:id="0"/>
    </w:p>
    <w:p>
      <w:pPr>
        <w:spacing w:line="580" w:lineRule="exact"/>
        <w:jc w:val="center"/>
        <w:rPr>
          <w:rFonts w:ascii="宋体" w:hAnsi="宋体" w:eastAsia="宋体" w:cs="Times New Roman"/>
          <w:color w:val="000000" w:themeColor="text1"/>
          <w:sz w:val="32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32"/>
          <w:szCs w:val="24"/>
          <w:lang w:val="en-GB"/>
          <w14:textFill>
            <w14:solidFill>
              <w14:schemeClr w14:val="tx1"/>
            </w14:solidFill>
          </w14:textFill>
        </w:rPr>
        <w:t>（201</w:t>
      </w:r>
      <w:r>
        <w:rPr>
          <w:rFonts w:hint="eastAsia" w:ascii="宋体" w:hAnsi="宋体" w:eastAsia="宋体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Times New Roman"/>
          <w:color w:val="000000" w:themeColor="text1"/>
          <w:sz w:val="32"/>
          <w:szCs w:val="24"/>
          <w:lang w:val="en-GB"/>
          <w14:textFill>
            <w14:solidFill>
              <w14:schemeClr w14:val="tx1"/>
            </w14:solidFill>
          </w14:textFill>
        </w:rPr>
        <w:t>年度）</w:t>
      </w:r>
    </w:p>
    <w:p>
      <w:pPr>
        <w:spacing w:line="580" w:lineRule="exact"/>
        <w:rPr>
          <w:rFonts w:ascii="仿宋" w:hAnsi="仿宋" w:eastAsia="仿宋" w:cs="Times New Roman"/>
          <w:color w:val="000000" w:themeColor="text1"/>
          <w:sz w:val="32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24"/>
          <w:lang w:val="en-GB"/>
          <w14:textFill>
            <w14:solidFill>
              <w14:schemeClr w14:val="tx1"/>
            </w14:solidFill>
          </w14:textFill>
        </w:rPr>
        <w:t xml:space="preserve">单 位：               </w:t>
      </w:r>
    </w:p>
    <w:tbl>
      <w:tblPr>
        <w:tblStyle w:val="6"/>
        <w:tblW w:w="95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816"/>
        <w:gridCol w:w="1410"/>
        <w:gridCol w:w="1197"/>
        <w:gridCol w:w="1430"/>
        <w:gridCol w:w="1558"/>
        <w:gridCol w:w="2388"/>
        <w:gridCol w:w="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443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410" w:type="dxa"/>
            <w:vAlign w:val="center"/>
          </w:tcPr>
          <w:p>
            <w:pPr>
              <w:spacing w:line="520" w:lineRule="exact"/>
              <w:ind w:left="-107" w:leftChars="-51" w:right="-107" w:rightChars="-51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43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520" w:lineRule="exact"/>
              <w:ind w:left="-107" w:leftChars="-51" w:right="-107" w:rightChars="-51"/>
              <w:jc w:val="center"/>
              <w:rPr>
                <w:rFonts w:ascii="仿宋" w:hAnsi="仿宋" w:eastAsia="仿宋" w:cs="Times New Roman"/>
                <w:color w:val="000000" w:themeColor="text1"/>
                <w:spacing w:val="-20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pacing w:val="-20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46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Times New Roman"/>
                <w:color w:val="000000" w:themeColor="text1"/>
                <w:spacing w:val="-20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443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10" w:type="dxa"/>
            <w:vAlign w:val="center"/>
          </w:tcPr>
          <w:p>
            <w:pPr>
              <w:spacing w:line="520" w:lineRule="exact"/>
              <w:ind w:left="-107" w:leftChars="-51" w:right="-107" w:rightChars="-51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Times New Roman"/>
                <w:color w:val="000000" w:themeColor="text1"/>
                <w:spacing w:val="-30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pacing w:val="-30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43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520" w:lineRule="exact"/>
              <w:ind w:left="-107" w:leftChars="-51" w:right="-107" w:rightChars="-51"/>
              <w:jc w:val="center"/>
              <w:rPr>
                <w:rFonts w:ascii="仿宋" w:hAnsi="仿宋" w:eastAsia="仿宋" w:cs="Times New Roman"/>
                <w:color w:val="000000" w:themeColor="text1"/>
                <w:spacing w:val="-30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pacing w:val="-30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岗位类别</w:t>
            </w:r>
          </w:p>
        </w:tc>
        <w:tc>
          <w:tcPr>
            <w:tcW w:w="246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443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岗位等级</w:t>
            </w:r>
          </w:p>
        </w:tc>
        <w:tc>
          <w:tcPr>
            <w:tcW w:w="260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8" w:type="dxa"/>
            <w:gridSpan w:val="2"/>
            <w:vAlign w:val="center"/>
          </w:tcPr>
          <w:p>
            <w:pPr>
              <w:spacing w:line="520" w:lineRule="exact"/>
              <w:ind w:left="-107" w:leftChars="-51" w:right="-107" w:rightChars="-51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聘用时间</w:t>
            </w:r>
          </w:p>
        </w:tc>
        <w:tc>
          <w:tcPr>
            <w:tcW w:w="246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1" w:hRule="atLeast"/>
          <w:jc w:val="center"/>
        </w:trPr>
        <w:tc>
          <w:tcPr>
            <w:tcW w:w="9507" w:type="dxa"/>
            <w:gridSpan w:val="8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年度工作报告</w:t>
            </w:r>
          </w:p>
          <w:p>
            <w:pPr>
              <w:spacing w:line="220" w:lineRule="exact"/>
              <w:ind w:firstLine="2635" w:firstLineChars="1250"/>
              <w:jc w:val="center"/>
              <w:rPr>
                <w:rFonts w:ascii="宋体" w:hAnsi="宋体" w:eastAsia="宋体" w:cs="Times New Roman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" w:type="dxa"/>
          <w:trHeight w:val="3391" w:hRule="atLeast"/>
          <w:jc w:val="center"/>
        </w:trPr>
        <w:tc>
          <w:tcPr>
            <w:tcW w:w="62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主管领导评鉴意见</w:t>
            </w:r>
          </w:p>
        </w:tc>
        <w:tc>
          <w:tcPr>
            <w:tcW w:w="8799" w:type="dxa"/>
            <w:gridSpan w:val="6"/>
            <w:vAlign w:val="center"/>
          </w:tcPr>
          <w:p>
            <w:pPr>
              <w:spacing w:line="200" w:lineRule="exact"/>
              <w:ind w:firstLine="2880" w:firstLineChars="1200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ind w:firstLine="840" w:firstLineChars="350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签   名：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" w:type="dxa"/>
          <w:trHeight w:val="3383" w:hRule="atLeast"/>
          <w:jc w:val="center"/>
        </w:trPr>
        <w:tc>
          <w:tcPr>
            <w:tcW w:w="62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考核机构审定意见</w:t>
            </w:r>
          </w:p>
        </w:tc>
        <w:tc>
          <w:tcPr>
            <w:tcW w:w="8799" w:type="dxa"/>
            <w:gridSpan w:val="6"/>
          </w:tcPr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ind w:firstLine="360" w:firstLineChars="150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考核机构负责人签名: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" w:type="dxa"/>
          <w:trHeight w:val="3447" w:hRule="atLeast"/>
          <w:jc w:val="center"/>
        </w:trPr>
        <w:tc>
          <w:tcPr>
            <w:tcW w:w="62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被考核人意见</w:t>
            </w:r>
          </w:p>
        </w:tc>
        <w:tc>
          <w:tcPr>
            <w:tcW w:w="8799" w:type="dxa"/>
            <w:gridSpan w:val="6"/>
          </w:tcPr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80" w:lineRule="exact"/>
              <w:ind w:firstLine="360" w:firstLineChars="150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被考核人签名：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" w:type="dxa"/>
          <w:trHeight w:val="2646" w:hRule="atLeast"/>
          <w:jc w:val="center"/>
        </w:trPr>
        <w:tc>
          <w:tcPr>
            <w:tcW w:w="62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备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注</w:t>
            </w:r>
          </w:p>
        </w:tc>
        <w:tc>
          <w:tcPr>
            <w:tcW w:w="8799" w:type="dxa"/>
            <w:gridSpan w:val="6"/>
          </w:tcPr>
          <w:p>
            <w:pPr>
              <w:spacing w:line="580" w:lineRule="exac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20" w:lineRule="exact"/>
        <w:ind w:firstLine="480" w:firstLineChars="200"/>
        <w:rPr>
          <w:rFonts w:ascii="仿宋" w:hAnsi="仿宋" w:eastAsia="仿宋" w:cs="Times New Roman"/>
          <w:sz w:val="24"/>
          <w:szCs w:val="24"/>
          <w:lang w:val="en-GB"/>
        </w:rPr>
      </w:pPr>
      <w:r>
        <w:rPr>
          <w:rFonts w:hint="eastAsia" w:ascii="仿宋" w:hAnsi="仿宋" w:eastAsia="仿宋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注：本表一式一份，存入被考核人档案；岗位类别分为管理岗位、专业技术岗位、工勤技能岗位；备注栏填写未确定等次、未参加考核或者其他情况说明。</w:t>
      </w:r>
    </w:p>
    <w:sectPr>
      <w:footerReference r:id="rId3" w:type="default"/>
      <w:pgSz w:w="11906" w:h="16838"/>
      <w:pgMar w:top="1440" w:right="1418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723032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2D"/>
    <w:rsid w:val="00010BAF"/>
    <w:rsid w:val="000148BF"/>
    <w:rsid w:val="000449AC"/>
    <w:rsid w:val="00060F55"/>
    <w:rsid w:val="00075CAF"/>
    <w:rsid w:val="000F0232"/>
    <w:rsid w:val="001113C4"/>
    <w:rsid w:val="00113AC0"/>
    <w:rsid w:val="0012582C"/>
    <w:rsid w:val="00135CDE"/>
    <w:rsid w:val="001368CF"/>
    <w:rsid w:val="00181510"/>
    <w:rsid w:val="001F6EF8"/>
    <w:rsid w:val="00200931"/>
    <w:rsid w:val="00203285"/>
    <w:rsid w:val="0021085C"/>
    <w:rsid w:val="00244B7B"/>
    <w:rsid w:val="00253A8C"/>
    <w:rsid w:val="002C60D5"/>
    <w:rsid w:val="00310D18"/>
    <w:rsid w:val="00482DD7"/>
    <w:rsid w:val="00492E06"/>
    <w:rsid w:val="004F1BB4"/>
    <w:rsid w:val="004F4040"/>
    <w:rsid w:val="00543AA8"/>
    <w:rsid w:val="00544CC1"/>
    <w:rsid w:val="005E4744"/>
    <w:rsid w:val="005E7D4E"/>
    <w:rsid w:val="006031B5"/>
    <w:rsid w:val="0064627E"/>
    <w:rsid w:val="006A58DB"/>
    <w:rsid w:val="006C1D8B"/>
    <w:rsid w:val="00705F20"/>
    <w:rsid w:val="0071241C"/>
    <w:rsid w:val="0073555E"/>
    <w:rsid w:val="007C2703"/>
    <w:rsid w:val="00822E0A"/>
    <w:rsid w:val="00824490"/>
    <w:rsid w:val="008944FC"/>
    <w:rsid w:val="008A736F"/>
    <w:rsid w:val="008E3D91"/>
    <w:rsid w:val="008F70B8"/>
    <w:rsid w:val="00912739"/>
    <w:rsid w:val="00922E0C"/>
    <w:rsid w:val="00927B42"/>
    <w:rsid w:val="009A2DD4"/>
    <w:rsid w:val="009C1FA9"/>
    <w:rsid w:val="009D1369"/>
    <w:rsid w:val="009D6DB4"/>
    <w:rsid w:val="009E5F56"/>
    <w:rsid w:val="00A03D71"/>
    <w:rsid w:val="00A25FB7"/>
    <w:rsid w:val="00A33200"/>
    <w:rsid w:val="00A41103"/>
    <w:rsid w:val="00AA318E"/>
    <w:rsid w:val="00AA4ABB"/>
    <w:rsid w:val="00AD602F"/>
    <w:rsid w:val="00B414AB"/>
    <w:rsid w:val="00B41DFD"/>
    <w:rsid w:val="00B47FAC"/>
    <w:rsid w:val="00B547DF"/>
    <w:rsid w:val="00BB5163"/>
    <w:rsid w:val="00BF5AA0"/>
    <w:rsid w:val="00C07B06"/>
    <w:rsid w:val="00C15E1D"/>
    <w:rsid w:val="00C21F26"/>
    <w:rsid w:val="00C560CE"/>
    <w:rsid w:val="00CF74FC"/>
    <w:rsid w:val="00D10080"/>
    <w:rsid w:val="00D10762"/>
    <w:rsid w:val="00D25C37"/>
    <w:rsid w:val="00D3497A"/>
    <w:rsid w:val="00D421CB"/>
    <w:rsid w:val="00D459C7"/>
    <w:rsid w:val="00D64F0C"/>
    <w:rsid w:val="00D92EB3"/>
    <w:rsid w:val="00D97A0A"/>
    <w:rsid w:val="00DE212D"/>
    <w:rsid w:val="00DF6B27"/>
    <w:rsid w:val="00E42656"/>
    <w:rsid w:val="00E5503B"/>
    <w:rsid w:val="00E8344C"/>
    <w:rsid w:val="00E9435F"/>
    <w:rsid w:val="00EE09B8"/>
    <w:rsid w:val="00F13BD9"/>
    <w:rsid w:val="00F3030B"/>
    <w:rsid w:val="00F45468"/>
    <w:rsid w:val="00F544EF"/>
    <w:rsid w:val="00F55D68"/>
    <w:rsid w:val="00FF042C"/>
    <w:rsid w:val="00FF5B51"/>
    <w:rsid w:val="023E757D"/>
    <w:rsid w:val="02F2260F"/>
    <w:rsid w:val="07366803"/>
    <w:rsid w:val="095F6097"/>
    <w:rsid w:val="096922F3"/>
    <w:rsid w:val="10667147"/>
    <w:rsid w:val="14F70E89"/>
    <w:rsid w:val="175E1942"/>
    <w:rsid w:val="17622F49"/>
    <w:rsid w:val="196C2B04"/>
    <w:rsid w:val="2E206C38"/>
    <w:rsid w:val="340A4282"/>
    <w:rsid w:val="35725068"/>
    <w:rsid w:val="3C155184"/>
    <w:rsid w:val="3DB02B20"/>
    <w:rsid w:val="627F0F24"/>
    <w:rsid w:val="64900B6F"/>
    <w:rsid w:val="6C741CB6"/>
    <w:rsid w:val="719D7F1D"/>
    <w:rsid w:val="774E5E27"/>
    <w:rsid w:val="7A6C683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9BA97-D042-412C-BD30-8B208FB3D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1</Pages>
  <Words>717</Words>
  <Characters>4091</Characters>
  <Lines>34</Lines>
  <Paragraphs>9</Paragraphs>
  <TotalTime>0</TotalTime>
  <ScaleCrop>false</ScaleCrop>
  <LinksUpToDate>false</LinksUpToDate>
  <CharactersWithSpaces>4799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04:22:00Z</dcterms:created>
  <dc:creator>c</dc:creator>
  <cp:lastModifiedBy>Administrator</cp:lastModifiedBy>
  <cp:lastPrinted>2017-01-03T02:12:00Z</cp:lastPrinted>
  <dcterms:modified xsi:type="dcterms:W3CDTF">2017-01-04T09:07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